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2D459" w14:textId="235C2817" w:rsidR="0012031E" w:rsidRDefault="0012031E" w:rsidP="00E0751D">
      <w:pPr>
        <w:spacing w:after="0" w:line="240" w:lineRule="auto"/>
      </w:pPr>
    </w:p>
    <w:p w14:paraId="2BA93945" w14:textId="77777777" w:rsidR="0012031E" w:rsidRDefault="0012031E" w:rsidP="00E0751D">
      <w:pPr>
        <w:spacing w:after="0" w:line="240" w:lineRule="auto"/>
      </w:pPr>
    </w:p>
    <w:p w14:paraId="1606C4DD" w14:textId="6D145867" w:rsidR="00E0751D" w:rsidRPr="0012031E" w:rsidRDefault="00E0751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</w:t>
      </w:r>
      <w:r w:rsidR="00347BDF">
        <w:rPr>
          <w:rStyle w:val="Hipervnculo"/>
          <w:rFonts w:ascii="Calibri" w:eastAsia="Calibri" w:hAnsi="Calibri" w:cs="Calibri"/>
          <w:b/>
          <w:sz w:val="28"/>
          <w:szCs w:val="28"/>
        </w:rPr>
        <w:t>S</w:t>
      </w: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CIPLINA FINANCIERA</w:t>
      </w:r>
    </w:p>
    <w:p w14:paraId="1CBB1FFD" w14:textId="77777777" w:rsidR="00E0751D" w:rsidRDefault="00E0751D" w:rsidP="00E0751D">
      <w:pPr>
        <w:spacing w:after="0" w:line="240" w:lineRule="auto"/>
      </w:pPr>
    </w:p>
    <w:p w14:paraId="51C6EE3F" w14:textId="77777777" w:rsidR="0012031E" w:rsidRDefault="0012031E" w:rsidP="00E0751D">
      <w:pPr>
        <w:spacing w:after="0" w:line="240" w:lineRule="auto"/>
      </w:pPr>
    </w:p>
    <w:p w14:paraId="57AECFB6" w14:textId="40905AE2" w:rsidR="00E0751D" w:rsidRPr="00E0751D" w:rsidRDefault="00D559DB" w:rsidP="00E0751D">
      <w:pPr>
        <w:spacing w:after="0" w:line="240" w:lineRule="auto"/>
        <w:rPr>
          <w:b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776" behindDoc="1" locked="0" layoutInCell="1" allowOverlap="1" wp14:anchorId="1F51C3C6" wp14:editId="7CFB667E">
            <wp:simplePos x="0" y="0"/>
            <wp:positionH relativeFrom="column">
              <wp:posOffset>-392430</wp:posOffset>
            </wp:positionH>
            <wp:positionV relativeFrom="paragraph">
              <wp:posOffset>1086485</wp:posOffset>
            </wp:positionV>
            <wp:extent cx="5843905" cy="8253730"/>
            <wp:effectExtent l="0" t="0" r="4445" b="0"/>
            <wp:wrapTight wrapText="bothSides">
              <wp:wrapPolygon edited="0">
                <wp:start x="0" y="0"/>
                <wp:lineTo x="0" y="21537"/>
                <wp:lineTo x="21546" y="21537"/>
                <wp:lineTo x="21546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825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51D" w:rsidRPr="00E0751D">
        <w:rPr>
          <w:b/>
        </w:rPr>
        <w:t>1. Balance Presupuestario de Recursos Disponibles Negativo</w:t>
      </w:r>
    </w:p>
    <w:p w14:paraId="68635760" w14:textId="77777777" w:rsidR="00E0751D" w:rsidRDefault="00E0751D" w:rsidP="00E0751D">
      <w:pPr>
        <w:spacing w:after="0" w:line="240" w:lineRule="auto"/>
      </w:pPr>
      <w:r>
        <w:t>Se informará:</w:t>
      </w:r>
    </w:p>
    <w:p w14:paraId="461BEB0C" w14:textId="574D14C9" w:rsidR="00E0751D" w:rsidRDefault="00E0751D" w:rsidP="00F60293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Acciones para recuperar el Balance Presupuestario de Recursos Disponibles Sostenible</w:t>
      </w:r>
      <w:r w:rsidR="0012031E">
        <w:t>.</w:t>
      </w:r>
    </w:p>
    <w:p w14:paraId="3F0FAC2D" w14:textId="60BCB7DF" w:rsidR="00F60293" w:rsidRDefault="00F60293" w:rsidP="00F60293">
      <w:pPr>
        <w:spacing w:after="0" w:line="240" w:lineRule="auto"/>
        <w:jc w:val="both"/>
      </w:pPr>
    </w:p>
    <w:p w14:paraId="7F77FBB9" w14:textId="66E8E252" w:rsidR="00F60293" w:rsidRDefault="00F60293" w:rsidP="00F60293">
      <w:pPr>
        <w:spacing w:after="0" w:line="240" w:lineRule="auto"/>
        <w:jc w:val="both"/>
      </w:pPr>
    </w:p>
    <w:p w14:paraId="70A4CF8D" w14:textId="7DBB3C12" w:rsidR="00F60293" w:rsidRDefault="00F60293" w:rsidP="00F60293">
      <w:pPr>
        <w:spacing w:after="0" w:line="240" w:lineRule="auto"/>
        <w:jc w:val="both"/>
      </w:pPr>
    </w:p>
    <w:p w14:paraId="3814F7C9" w14:textId="77777777" w:rsidR="00AF5CAD" w:rsidRPr="00AF5CAD" w:rsidRDefault="00AF5CAD" w:rsidP="00E0751D">
      <w:pPr>
        <w:spacing w:after="0" w:line="240" w:lineRule="auto"/>
      </w:pPr>
    </w:p>
    <w:p w14:paraId="1772BE5A" w14:textId="77777777" w:rsidR="00E0751D" w:rsidRDefault="00AF5CAD" w:rsidP="00E0751D">
      <w:pPr>
        <w:spacing w:after="0" w:line="240" w:lineRule="auto"/>
        <w:rPr>
          <w:i/>
        </w:rPr>
      </w:pPr>
      <w:r w:rsidRPr="00AF5CAD">
        <w:rPr>
          <w:i/>
        </w:rPr>
        <w:lastRenderedPageBreak/>
        <w:t>Fundamento Art</w:t>
      </w:r>
      <w:r>
        <w:rPr>
          <w:i/>
        </w:rPr>
        <w:t>ículo</w:t>
      </w:r>
      <w:r w:rsidRPr="00AF5CAD">
        <w:rPr>
          <w:i/>
        </w:rPr>
        <w:t xml:space="preserve"> 6 y 19</w:t>
      </w:r>
      <w:r>
        <w:rPr>
          <w:i/>
        </w:rPr>
        <w:t xml:space="preserve"> LDF</w:t>
      </w:r>
    </w:p>
    <w:p w14:paraId="27FD3E7D" w14:textId="77777777" w:rsidR="00AF5CAD" w:rsidRPr="00AF5CAD" w:rsidRDefault="00AF5CAD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39D1EAF2" wp14:editId="1353F89D">
            <wp:extent cx="3900713" cy="353377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6977" cy="353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194D" w14:textId="77777777"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397ADC76" wp14:editId="17754B8C">
            <wp:extent cx="3980995" cy="170497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703" cy="17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7B49" w14:textId="35AE4743" w:rsidR="00AF5CAD" w:rsidRDefault="00AF5CAD" w:rsidP="00E0751D">
      <w:pPr>
        <w:spacing w:after="0" w:line="240" w:lineRule="auto"/>
      </w:pPr>
    </w:p>
    <w:p w14:paraId="02169E95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38CE6E5B" w14:textId="77777777" w:rsidR="00E0751D" w:rsidRDefault="00E0751D" w:rsidP="00E0751D">
      <w:pPr>
        <w:spacing w:after="0" w:line="240" w:lineRule="auto"/>
      </w:pPr>
      <w:r>
        <w:t>Se informará:</w:t>
      </w:r>
    </w:p>
    <w:p w14:paraId="626C63B0" w14:textId="5FC7899D" w:rsidR="00E0751D" w:rsidRDefault="00E0751D" w:rsidP="00854E3F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Fuente de Ingresos del aumento o creación del Gasto no Etiquetado</w:t>
      </w:r>
      <w:r w:rsidR="0012031E">
        <w:t>.</w:t>
      </w:r>
    </w:p>
    <w:p w14:paraId="344F42EF" w14:textId="0FDA7D0C" w:rsidR="00854E3F" w:rsidRDefault="00854E3F" w:rsidP="00854E3F">
      <w:pPr>
        <w:spacing w:after="0" w:line="240" w:lineRule="auto"/>
        <w:jc w:val="both"/>
      </w:pPr>
    </w:p>
    <w:tbl>
      <w:tblPr>
        <w:tblW w:w="4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</w:tblGrid>
      <w:tr w:rsidR="00706EAA" w:rsidRPr="00235F62" w14:paraId="798FC705" w14:textId="77777777" w:rsidTr="00235F62">
        <w:trPr>
          <w:trHeight w:val="300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B3"/>
            <w:vAlign w:val="center"/>
            <w:hideMark/>
          </w:tcPr>
          <w:p w14:paraId="77C271AC" w14:textId="1012C649" w:rsidR="00706EAA" w:rsidRPr="00235F62" w:rsidRDefault="00706EAA" w:rsidP="00706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** 1100120 RECURSO MUNICIPAL 2020 </w:t>
            </w:r>
          </w:p>
        </w:tc>
      </w:tr>
      <w:tr w:rsidR="00706EAA" w:rsidRPr="00235F62" w14:paraId="0AE48A5C" w14:textId="77777777" w:rsidTr="00235F6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B3"/>
            <w:vAlign w:val="center"/>
            <w:hideMark/>
          </w:tcPr>
          <w:p w14:paraId="1BD30E9E" w14:textId="2A84CE33" w:rsidR="00706EAA" w:rsidRPr="00235F62" w:rsidRDefault="00706EAA" w:rsidP="00706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** 1100121 Recursos Municipales 2021 </w:t>
            </w:r>
          </w:p>
        </w:tc>
      </w:tr>
      <w:tr w:rsidR="00706EAA" w:rsidRPr="00235F62" w14:paraId="1F9CCE53" w14:textId="77777777" w:rsidTr="00235F6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B3"/>
            <w:vAlign w:val="center"/>
            <w:hideMark/>
          </w:tcPr>
          <w:p w14:paraId="7C9C9F6B" w14:textId="175288BC" w:rsidR="00706EAA" w:rsidRPr="00235F62" w:rsidRDefault="00706EAA" w:rsidP="00706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** 1100122 Rec. Municipal 2022 </w:t>
            </w:r>
          </w:p>
        </w:tc>
      </w:tr>
      <w:tr w:rsidR="00706EAA" w:rsidRPr="00235F62" w14:paraId="780B1761" w14:textId="77777777" w:rsidTr="00235F6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B3"/>
            <w:vAlign w:val="center"/>
            <w:hideMark/>
          </w:tcPr>
          <w:p w14:paraId="5DA402C5" w14:textId="43ADC1EF" w:rsidR="00706EAA" w:rsidRPr="00235F62" w:rsidRDefault="00706EAA" w:rsidP="00706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** 1500520 PARTICIPACIONES FEDE </w:t>
            </w:r>
          </w:p>
        </w:tc>
      </w:tr>
      <w:tr w:rsidR="00706EAA" w:rsidRPr="00235F62" w14:paraId="23781C8F" w14:textId="77777777" w:rsidTr="00235F6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B3"/>
            <w:vAlign w:val="center"/>
            <w:hideMark/>
          </w:tcPr>
          <w:p w14:paraId="5C8CDFF2" w14:textId="1E38FF19" w:rsidR="00706EAA" w:rsidRPr="00235F62" w:rsidRDefault="00706EAA" w:rsidP="00706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** 1500521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ar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. Federales 2021 </w:t>
            </w:r>
          </w:p>
        </w:tc>
      </w:tr>
      <w:tr w:rsidR="00706EAA" w:rsidRPr="00235F62" w14:paraId="74EC9787" w14:textId="77777777" w:rsidTr="00235F6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B3"/>
            <w:vAlign w:val="center"/>
            <w:hideMark/>
          </w:tcPr>
          <w:p w14:paraId="51EC6507" w14:textId="721ED434" w:rsidR="00706EAA" w:rsidRPr="00235F62" w:rsidRDefault="00706EAA" w:rsidP="00706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** 1500522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ar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. Federales 2022 </w:t>
            </w:r>
          </w:p>
        </w:tc>
      </w:tr>
      <w:tr w:rsidR="00706EAA" w:rsidRPr="00235F62" w14:paraId="0805969B" w14:textId="77777777" w:rsidTr="00235F6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B3"/>
            <w:vAlign w:val="center"/>
            <w:hideMark/>
          </w:tcPr>
          <w:p w14:paraId="337E1C04" w14:textId="0E9B72F0" w:rsidR="00706EAA" w:rsidRPr="00235F62" w:rsidRDefault="00706EAA" w:rsidP="00706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** 1100120 RECURSO MUNICIPAL 2020 </w:t>
            </w:r>
          </w:p>
        </w:tc>
      </w:tr>
      <w:tr w:rsidR="00706EAA" w:rsidRPr="00235F62" w14:paraId="20E60272" w14:textId="77777777" w:rsidTr="00235F6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B3"/>
            <w:vAlign w:val="center"/>
            <w:hideMark/>
          </w:tcPr>
          <w:p w14:paraId="596F60EB" w14:textId="7E496F4C" w:rsidR="00706EAA" w:rsidRPr="00235F62" w:rsidRDefault="00706EAA" w:rsidP="00706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** 1100121 Recursos Municipales 2021 </w:t>
            </w:r>
          </w:p>
        </w:tc>
      </w:tr>
    </w:tbl>
    <w:p w14:paraId="1DBE7471" w14:textId="2E85C8DA" w:rsidR="00854E3F" w:rsidRDefault="00854E3F" w:rsidP="00854E3F">
      <w:pPr>
        <w:spacing w:after="0" w:line="240" w:lineRule="auto"/>
        <w:jc w:val="both"/>
      </w:pPr>
    </w:p>
    <w:p w14:paraId="7339447B" w14:textId="77777777" w:rsidR="00E0751D" w:rsidRDefault="00E0751D" w:rsidP="0012031E">
      <w:pPr>
        <w:spacing w:after="0" w:line="240" w:lineRule="auto"/>
        <w:jc w:val="both"/>
      </w:pPr>
      <w:r>
        <w:t>b) Fuente de Ingresos del aumento o creación del Gasto Etiquetado</w:t>
      </w:r>
      <w:r w:rsidR="0012031E">
        <w:t>.</w:t>
      </w:r>
    </w:p>
    <w:tbl>
      <w:tblPr>
        <w:tblW w:w="4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</w:tblGrid>
      <w:tr w:rsidR="00706EAA" w:rsidRPr="00235F62" w14:paraId="42F0BB9B" w14:textId="77777777" w:rsidTr="00235F62">
        <w:trPr>
          <w:trHeight w:val="300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B3"/>
            <w:vAlign w:val="center"/>
            <w:hideMark/>
          </w:tcPr>
          <w:p w14:paraId="2C2FDAFC" w14:textId="23B662D7" w:rsidR="00706EAA" w:rsidRPr="00235F62" w:rsidRDefault="00706EAA" w:rsidP="00706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** 1500622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onv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Fe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No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t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2022 </w:t>
            </w:r>
          </w:p>
        </w:tc>
      </w:tr>
      <w:tr w:rsidR="00706EAA" w:rsidRPr="00235F62" w14:paraId="1F434579" w14:textId="77777777" w:rsidTr="00235F6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B3"/>
            <w:vAlign w:val="center"/>
            <w:hideMark/>
          </w:tcPr>
          <w:p w14:paraId="2859FCC8" w14:textId="76AC56BA" w:rsidR="00706EAA" w:rsidRPr="00235F62" w:rsidRDefault="00706EAA" w:rsidP="00706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** 1600421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onv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. Estatales </w:t>
            </w:r>
          </w:p>
        </w:tc>
      </w:tr>
      <w:tr w:rsidR="00706EAA" w:rsidRPr="00235F62" w14:paraId="3A605A1C" w14:textId="77777777" w:rsidTr="00235F6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B3"/>
            <w:vAlign w:val="center"/>
            <w:hideMark/>
          </w:tcPr>
          <w:p w14:paraId="72CCEB00" w14:textId="192AF1E0" w:rsidR="00706EAA" w:rsidRPr="00235F62" w:rsidRDefault="00706EAA" w:rsidP="00706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** 1600422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onv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s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No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t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2022 </w:t>
            </w:r>
          </w:p>
        </w:tc>
      </w:tr>
      <w:tr w:rsidR="00706EAA" w:rsidRPr="00235F62" w14:paraId="12E37003" w14:textId="77777777" w:rsidTr="00235F6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B3"/>
            <w:vAlign w:val="center"/>
            <w:hideMark/>
          </w:tcPr>
          <w:p w14:paraId="1D6DA86F" w14:textId="1F0046A3" w:rsidR="00706EAA" w:rsidRPr="00235F62" w:rsidRDefault="00706EAA" w:rsidP="00706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** 1700922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onv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Beneficiario 22 </w:t>
            </w:r>
          </w:p>
        </w:tc>
      </w:tr>
      <w:tr w:rsidR="00706EAA" w:rsidRPr="00235F62" w14:paraId="30630F43" w14:textId="77777777" w:rsidTr="00235F6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B3"/>
            <w:vAlign w:val="center"/>
            <w:hideMark/>
          </w:tcPr>
          <w:p w14:paraId="3A4CD3B8" w14:textId="410679ED" w:rsidR="00706EAA" w:rsidRPr="00235F62" w:rsidRDefault="00706EAA" w:rsidP="00706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** 2510121 FAISM 2021 </w:t>
            </w:r>
          </w:p>
        </w:tc>
      </w:tr>
      <w:tr w:rsidR="00706EAA" w:rsidRPr="00235F62" w14:paraId="297DCCBB" w14:textId="77777777" w:rsidTr="00235F6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B3"/>
            <w:vAlign w:val="center"/>
            <w:hideMark/>
          </w:tcPr>
          <w:p w14:paraId="634D59E0" w14:textId="47EBDC7C" w:rsidR="00706EAA" w:rsidRPr="00235F62" w:rsidRDefault="00706EAA" w:rsidP="00706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** 2510122 FAISM 2022 </w:t>
            </w:r>
          </w:p>
        </w:tc>
      </w:tr>
      <w:tr w:rsidR="00706EAA" w:rsidRPr="00235F62" w14:paraId="2C7126CD" w14:textId="77777777" w:rsidTr="005A7E03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B3"/>
            <w:vAlign w:val="center"/>
            <w:hideMark/>
          </w:tcPr>
          <w:p w14:paraId="5A23DA0E" w14:textId="5FDC8D5D" w:rsidR="00706EAA" w:rsidRPr="00235F62" w:rsidRDefault="00706EAA" w:rsidP="00706E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** 2510221 FORTAMUN 2021 </w:t>
            </w:r>
          </w:p>
        </w:tc>
      </w:tr>
      <w:tr w:rsidR="005A7E03" w:rsidRPr="00235F62" w14:paraId="084696E7" w14:textId="77777777" w:rsidTr="00235F62">
        <w:trPr>
          <w:trHeight w:val="300"/>
        </w:trPr>
        <w:tc>
          <w:tcPr>
            <w:tcW w:w="4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B3"/>
            <w:vAlign w:val="center"/>
          </w:tcPr>
          <w:p w14:paraId="0A194070" w14:textId="77777777" w:rsidR="005A7E03" w:rsidRDefault="005A7E03" w:rsidP="005A7E0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** 2510222 FORTAMUN 2022 </w:t>
            </w:r>
          </w:p>
          <w:p w14:paraId="3E84D0AF" w14:textId="77777777" w:rsidR="005A7E03" w:rsidRDefault="005A7E03" w:rsidP="00706EA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770511F3" w14:textId="77777777" w:rsidR="00E0751D" w:rsidRDefault="00E0751D" w:rsidP="00E0751D">
      <w:pPr>
        <w:spacing w:after="0" w:line="240" w:lineRule="auto"/>
      </w:pPr>
    </w:p>
    <w:p w14:paraId="188E8D71" w14:textId="77777777" w:rsidR="00AF5CAD" w:rsidRDefault="00AF5CAD" w:rsidP="00E0751D">
      <w:pPr>
        <w:spacing w:after="0" w:line="240" w:lineRule="auto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8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14:paraId="2FD4ECC3" w14:textId="77777777"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772F96FA" wp14:editId="09DFE94B">
            <wp:extent cx="3914775" cy="815578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4622" cy="83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BDF9" w14:textId="77777777" w:rsidR="00AF5CA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160028C8" wp14:editId="6E0594E5">
            <wp:extent cx="3819525" cy="962582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0739" cy="9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B7BA" w14:textId="77777777" w:rsidR="00AF5CAD" w:rsidRDefault="00AF5CAD" w:rsidP="00E0751D">
      <w:pPr>
        <w:spacing w:after="0" w:line="240" w:lineRule="auto"/>
      </w:pPr>
    </w:p>
    <w:p w14:paraId="225057C9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 w:rsidR="00D217E5">
        <w:rPr>
          <w:b/>
        </w:rPr>
        <w:t xml:space="preserve"> (ESF-12)</w:t>
      </w:r>
    </w:p>
    <w:p w14:paraId="7F447177" w14:textId="3F30DD33" w:rsidR="00E0751D" w:rsidRDefault="00E0751D" w:rsidP="00E0751D">
      <w:pPr>
        <w:spacing w:after="0" w:line="240" w:lineRule="auto"/>
      </w:pPr>
      <w:r>
        <w:t xml:space="preserve">Se informará solo al </w:t>
      </w:r>
      <w:r w:rsidR="00025EB2">
        <w:t>30 de Junio</w:t>
      </w:r>
    </w:p>
    <w:p w14:paraId="7FC1CBF3" w14:textId="2B6AAB54" w:rsidR="00E0751D" w:rsidRDefault="00E0751D" w:rsidP="00E0751D">
      <w:pPr>
        <w:spacing w:after="0" w:line="240" w:lineRule="auto"/>
      </w:pPr>
    </w:p>
    <w:p w14:paraId="72113A9C" w14:textId="5E1B8FC8" w:rsidR="00FA411D" w:rsidRDefault="00D559DB" w:rsidP="00E0751D">
      <w:pPr>
        <w:spacing w:after="0" w:line="240" w:lineRule="auto"/>
      </w:pPr>
      <w:r>
        <w:rPr>
          <w:noProof/>
          <w:lang w:eastAsia="es-MX"/>
        </w:rPr>
        <w:lastRenderedPageBreak/>
        <w:drawing>
          <wp:inline distT="0" distB="0" distL="0" distR="0" wp14:anchorId="39BC4608" wp14:editId="6034A144">
            <wp:extent cx="3411220" cy="824547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824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BA77" w14:textId="77777777" w:rsidR="00E0751D" w:rsidRDefault="00E0751D" w:rsidP="00E0751D">
      <w:pPr>
        <w:spacing w:after="0" w:line="240" w:lineRule="auto"/>
      </w:pPr>
    </w:p>
    <w:p w14:paraId="320F6809" w14:textId="77777777" w:rsidR="00AF5CAD" w:rsidRDefault="00AF5CAD" w:rsidP="00AF5CAD">
      <w:pPr>
        <w:spacing w:after="0" w:line="240" w:lineRule="auto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13 VII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14:paraId="1416DE0A" w14:textId="77777777"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0A491375" wp14:editId="672E0D4D">
            <wp:extent cx="3857625" cy="224036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1867" cy="2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E506" w14:textId="77777777"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2836A7C0" wp14:editId="6CC12367">
            <wp:extent cx="3848100" cy="49652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7414" cy="5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E448" w14:textId="77777777" w:rsidR="00AF5CA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291F366A" wp14:editId="48781DDA">
            <wp:extent cx="3819525" cy="962582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0739" cy="9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7478" w14:textId="77777777" w:rsidR="00AF5CAD" w:rsidRDefault="00AF5CAD" w:rsidP="00E0751D">
      <w:pPr>
        <w:spacing w:after="0" w:line="240" w:lineRule="auto"/>
      </w:pPr>
    </w:p>
    <w:p w14:paraId="6515964D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</w:p>
    <w:p w14:paraId="0833F1ED" w14:textId="77777777" w:rsidR="00E0751D" w:rsidRDefault="00E0751D" w:rsidP="00E0751D">
      <w:pPr>
        <w:spacing w:after="0" w:line="240" w:lineRule="auto"/>
      </w:pPr>
      <w:r w:rsidRPr="00E0751D">
        <w:t>Se revelará</w:t>
      </w:r>
      <w:r>
        <w:t>:</w:t>
      </w:r>
    </w:p>
    <w:p w14:paraId="4BD4BE6E" w14:textId="77777777" w:rsidR="00E0751D" w:rsidRDefault="00E0751D" w:rsidP="00E0751D">
      <w:pPr>
        <w:spacing w:after="0" w:line="240" w:lineRule="auto"/>
        <w:jc w:val="both"/>
      </w:pPr>
      <w:r w:rsidRPr="00E0751D"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14:paraId="3B9A57AE" w14:textId="77777777" w:rsidR="00E0751D" w:rsidRDefault="00E0751D" w:rsidP="00E0751D">
      <w:pPr>
        <w:spacing w:after="0" w:line="240" w:lineRule="auto"/>
        <w:jc w:val="both"/>
      </w:pPr>
    </w:p>
    <w:p w14:paraId="2B228042" w14:textId="77777777" w:rsidR="00AF5CAD" w:rsidRDefault="00AF5CAD" w:rsidP="00E0751D">
      <w:pPr>
        <w:spacing w:after="0" w:line="240" w:lineRule="auto"/>
        <w:jc w:val="both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25 LDF</w:t>
      </w:r>
    </w:p>
    <w:p w14:paraId="659F39D8" w14:textId="77777777"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51D5936C" wp14:editId="431E22B7">
            <wp:extent cx="3771900" cy="88791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7062" cy="89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F374" w14:textId="77777777" w:rsidR="00AF5CAD" w:rsidRDefault="00AF5CAD" w:rsidP="00E0751D">
      <w:pPr>
        <w:spacing w:after="0" w:line="240" w:lineRule="auto"/>
        <w:jc w:val="both"/>
      </w:pPr>
    </w:p>
    <w:p w14:paraId="0FDA76C5" w14:textId="7F4AB3A3" w:rsidR="00E0751D" w:rsidRPr="008861F9" w:rsidRDefault="008861F9" w:rsidP="00E0751D">
      <w:pPr>
        <w:spacing w:after="0" w:line="240" w:lineRule="auto"/>
        <w:jc w:val="both"/>
        <w:rPr>
          <w:color w:val="2F5496" w:themeColor="accent1" w:themeShade="BF"/>
        </w:rPr>
      </w:pPr>
      <w:r w:rsidRPr="008861F9">
        <w:rPr>
          <w:color w:val="2F5496" w:themeColor="accent1" w:themeShade="BF"/>
        </w:rPr>
        <w:t xml:space="preserve"> Se Informa que no se tiene contraída deuda </w:t>
      </w:r>
      <w:proofErr w:type="spellStart"/>
      <w:r w:rsidRPr="008861F9">
        <w:rPr>
          <w:color w:val="2F5496" w:themeColor="accent1" w:themeShade="BF"/>
        </w:rPr>
        <w:t>publica</w:t>
      </w:r>
      <w:proofErr w:type="spellEnd"/>
      <w:r w:rsidRPr="008861F9">
        <w:rPr>
          <w:color w:val="2F5496" w:themeColor="accent1" w:themeShade="BF"/>
        </w:rPr>
        <w:t xml:space="preserve"> a la fecha del 31 de </w:t>
      </w:r>
      <w:r w:rsidR="005A7E03">
        <w:rPr>
          <w:color w:val="2F5496" w:themeColor="accent1" w:themeShade="BF"/>
        </w:rPr>
        <w:t xml:space="preserve">Marzo </w:t>
      </w:r>
      <w:r w:rsidRPr="008861F9">
        <w:rPr>
          <w:color w:val="2F5496" w:themeColor="accent1" w:themeShade="BF"/>
        </w:rPr>
        <w:t>del 202</w:t>
      </w:r>
      <w:r w:rsidR="005A7E03">
        <w:rPr>
          <w:color w:val="2F5496" w:themeColor="accent1" w:themeShade="BF"/>
        </w:rPr>
        <w:t>2</w:t>
      </w:r>
      <w:r w:rsidRPr="008861F9">
        <w:rPr>
          <w:color w:val="2F5496" w:themeColor="accent1" w:themeShade="BF"/>
        </w:rPr>
        <w:t>.</w:t>
      </w:r>
    </w:p>
    <w:p w14:paraId="057C87E0" w14:textId="77777777" w:rsidR="008861F9" w:rsidRDefault="008861F9" w:rsidP="00E0751D">
      <w:pPr>
        <w:spacing w:after="0" w:line="240" w:lineRule="auto"/>
        <w:jc w:val="both"/>
      </w:pPr>
    </w:p>
    <w:p w14:paraId="4B0B1DEF" w14:textId="77777777"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048846C6" w14:textId="77777777" w:rsidR="00E0751D" w:rsidRDefault="00E0751D" w:rsidP="00E0751D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7B0FD173" w14:textId="77777777" w:rsidR="00E0751D" w:rsidRDefault="00E0751D" w:rsidP="00E0751D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14:paraId="28E31979" w14:textId="77777777" w:rsidR="0012031E" w:rsidRDefault="0012031E" w:rsidP="00E0751D">
      <w:pPr>
        <w:spacing w:after="0" w:line="240" w:lineRule="auto"/>
        <w:jc w:val="both"/>
      </w:pPr>
    </w:p>
    <w:p w14:paraId="2B54F1A1" w14:textId="77777777" w:rsidR="0012031E" w:rsidRDefault="00AF5CAD" w:rsidP="00E0751D">
      <w:pPr>
        <w:spacing w:after="0" w:line="240" w:lineRule="auto"/>
        <w:jc w:val="both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14:paraId="74C66994" w14:textId="77777777"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63176D4F" wp14:editId="76269D3F">
            <wp:extent cx="3829050" cy="9538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5422" cy="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4687" w14:textId="77777777" w:rsidR="00AF5CAD" w:rsidRDefault="00AF5CAD" w:rsidP="00E0751D">
      <w:pPr>
        <w:spacing w:after="0" w:line="240" w:lineRule="auto"/>
        <w:jc w:val="both"/>
      </w:pPr>
    </w:p>
    <w:p w14:paraId="30179B4F" w14:textId="0BE66032" w:rsidR="00AF5CAD" w:rsidRPr="008861F9" w:rsidRDefault="008861F9" w:rsidP="00E0751D">
      <w:pPr>
        <w:spacing w:after="0" w:line="240" w:lineRule="auto"/>
        <w:jc w:val="both"/>
        <w:rPr>
          <w:color w:val="2F5496" w:themeColor="accent1" w:themeShade="BF"/>
        </w:rPr>
      </w:pPr>
      <w:r w:rsidRPr="008861F9">
        <w:rPr>
          <w:color w:val="2F5496" w:themeColor="accent1" w:themeShade="BF"/>
        </w:rPr>
        <w:t xml:space="preserve">Se informa que no aplica al Municipio de Apaseo el Grande a la fecha del 31 de </w:t>
      </w:r>
      <w:r w:rsidR="005A7E03">
        <w:rPr>
          <w:color w:val="2F5496" w:themeColor="accent1" w:themeShade="BF"/>
        </w:rPr>
        <w:t>Marzo</w:t>
      </w:r>
      <w:r w:rsidRPr="008861F9">
        <w:rPr>
          <w:color w:val="2F5496" w:themeColor="accent1" w:themeShade="BF"/>
        </w:rPr>
        <w:t xml:space="preserve"> del 202</w:t>
      </w:r>
      <w:r w:rsidR="005A7E03">
        <w:rPr>
          <w:color w:val="2F5496" w:themeColor="accent1" w:themeShade="BF"/>
        </w:rPr>
        <w:t>2</w:t>
      </w:r>
    </w:p>
    <w:p w14:paraId="4129BD0F" w14:textId="77777777" w:rsidR="008861F9" w:rsidRDefault="008861F9" w:rsidP="00E0751D">
      <w:pPr>
        <w:spacing w:after="0" w:line="240" w:lineRule="auto"/>
        <w:jc w:val="both"/>
      </w:pPr>
    </w:p>
    <w:p w14:paraId="14ADFFB1" w14:textId="77777777" w:rsidR="00E0751D" w:rsidRPr="0012031E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7236E28B" w14:textId="77777777" w:rsidR="0012031E" w:rsidRDefault="0012031E" w:rsidP="0012031E">
      <w:pPr>
        <w:spacing w:after="0" w:line="240" w:lineRule="auto"/>
        <w:jc w:val="both"/>
      </w:pPr>
      <w:r w:rsidRPr="00E0751D">
        <w:t>Se revelará</w:t>
      </w:r>
      <w:r>
        <w:t>:</w:t>
      </w:r>
    </w:p>
    <w:p w14:paraId="3E9DE602" w14:textId="77777777" w:rsidR="0012031E" w:rsidRDefault="0012031E" w:rsidP="0012031E">
      <w:pPr>
        <w:spacing w:after="0" w:line="240" w:lineRule="auto"/>
      </w:pPr>
      <w:r w:rsidRPr="0012031E">
        <w:t>a) La información relativa al cumplimiento de los convenios de Deuda Garantizada.</w:t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0"/>
      </w:tblGrid>
      <w:tr w:rsidR="00A104BE" w:rsidRPr="00A104BE" w14:paraId="6E6E6538" w14:textId="77777777" w:rsidTr="00A104BE">
        <w:trPr>
          <w:trHeight w:val="22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4958" w14:textId="77777777" w:rsidR="00A104BE" w:rsidRPr="00A104BE" w:rsidRDefault="00A104BE" w:rsidP="00A1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A104BE" w:rsidRPr="00A104BE" w14:paraId="2EDAEF29" w14:textId="77777777" w:rsidTr="00A104B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14A6" w14:textId="77777777" w:rsidR="00A104BE" w:rsidRPr="00A104BE" w:rsidRDefault="00A104BE" w:rsidP="00A1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104BE" w:rsidRPr="00A104BE" w14:paraId="7CFFAECA" w14:textId="77777777" w:rsidTr="00A104BE">
        <w:trPr>
          <w:trHeight w:val="300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BCFB" w14:textId="77777777" w:rsidR="00A104BE" w:rsidRPr="00A104BE" w:rsidRDefault="00A104BE" w:rsidP="00A1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37B702F9" w14:textId="77777777" w:rsidR="00AF5CAD" w:rsidRDefault="00AF5CAD" w:rsidP="0012031E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14:paraId="02F9CF78" w14:textId="77777777" w:rsidR="00AF5CAD" w:rsidRDefault="00AF5CAD" w:rsidP="0012031E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0B55EAF1" wp14:editId="426B60C3">
            <wp:extent cx="3981195" cy="16097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3981" cy="16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E7A9" w14:textId="302F26C5" w:rsidR="00DA1578" w:rsidRDefault="00DA1578" w:rsidP="0012031E">
      <w:pPr>
        <w:spacing w:after="0" w:line="240" w:lineRule="auto"/>
        <w:rPr>
          <w:i/>
        </w:rPr>
      </w:pPr>
    </w:p>
    <w:p w14:paraId="1BEF2E62" w14:textId="1AF6A957" w:rsidR="00DA1578" w:rsidRDefault="00DA1578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  <w:r w:rsidRPr="00DA1578">
        <w:rPr>
          <w:iCs/>
          <w:color w:val="2F5496" w:themeColor="accent1" w:themeShade="BF"/>
        </w:rPr>
        <w:t xml:space="preserve">Esta nota no le aplica al ente </w:t>
      </w:r>
      <w:bookmarkStart w:id="0" w:name="_GoBack"/>
      <w:bookmarkEnd w:id="0"/>
      <w:r w:rsidR="00707957" w:rsidRPr="00DA1578">
        <w:rPr>
          <w:iCs/>
          <w:color w:val="2F5496" w:themeColor="accent1" w:themeShade="BF"/>
        </w:rPr>
        <w:t>público</w:t>
      </w:r>
      <w:r w:rsidR="00A104BE">
        <w:rPr>
          <w:iCs/>
          <w:color w:val="2F5496" w:themeColor="accent1" w:themeShade="BF"/>
        </w:rPr>
        <w:tab/>
      </w:r>
    </w:p>
    <w:p w14:paraId="580FEC16" w14:textId="110BD8AA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769A5AB2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1A96501C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138BF5F3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7B673275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4107A1C6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5CD5F8BA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17B3E292" w14:textId="77777777" w:rsidR="0000459A" w:rsidRDefault="0000459A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529753C5" w14:textId="0E839CC5" w:rsidR="00A104BE" w:rsidRDefault="00F21E0C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12E2E3" wp14:editId="2C6C01D1">
                <wp:simplePos x="0" y="0"/>
                <wp:positionH relativeFrom="column">
                  <wp:posOffset>2299970</wp:posOffset>
                </wp:positionH>
                <wp:positionV relativeFrom="paragraph">
                  <wp:posOffset>74295</wp:posOffset>
                </wp:positionV>
                <wp:extent cx="3123565" cy="2181225"/>
                <wp:effectExtent l="0" t="0" r="0" b="0"/>
                <wp:wrapNone/>
                <wp:docPr id="20" name="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565" cy="21812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18051" w14:textId="77777777" w:rsidR="00627802" w:rsidRDefault="00627802" w:rsidP="00F21E0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___________________________________</w:t>
                            </w:r>
                          </w:p>
                          <w:p w14:paraId="20A47A1F" w14:textId="77777777" w:rsidR="00627802" w:rsidRDefault="00627802" w:rsidP="00F21E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LIC. JOSE LUIS OLIVEROS USABIAGA</w:t>
                            </w:r>
                          </w:p>
                          <w:p w14:paraId="60EDB0CE" w14:textId="77777777" w:rsidR="00627802" w:rsidRDefault="00627802" w:rsidP="00F21E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PRESIDENTE MUNICIPAL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Texto" o:spid="_x0000_s1026" type="#_x0000_t202" style="position:absolute;margin-left:181.1pt;margin-top:5.85pt;width:245.95pt;height:171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" filled="f" stroked="f">
                <v:textbox>
                  <w:txbxContent>
                    <w:p w14:paraId="3C018051" w14:textId="77777777" w:rsidR="00627802" w:rsidRDefault="00627802" w:rsidP="00F21E0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___________________________________</w:t>
                      </w:r>
                    </w:p>
                    <w:p w14:paraId="20A47A1F" w14:textId="77777777" w:rsidR="00627802" w:rsidRDefault="00627802" w:rsidP="00F21E0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LIC. JOSE LUIS OLIVEROS USABIAGA</w:t>
                      </w:r>
                    </w:p>
                    <w:p w14:paraId="60EDB0CE" w14:textId="77777777" w:rsidR="00627802" w:rsidRDefault="00627802" w:rsidP="00F21E0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PRESIDENTE MUNI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C7A569" wp14:editId="468E74C2">
                <wp:simplePos x="0" y="0"/>
                <wp:positionH relativeFrom="column">
                  <wp:posOffset>-644525</wp:posOffset>
                </wp:positionH>
                <wp:positionV relativeFrom="paragraph">
                  <wp:posOffset>74930</wp:posOffset>
                </wp:positionV>
                <wp:extent cx="2371090" cy="1857375"/>
                <wp:effectExtent l="0" t="0" r="0" b="0"/>
                <wp:wrapNone/>
                <wp:docPr id="19" name="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90" cy="18573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F2BA" w14:textId="77777777" w:rsidR="00627802" w:rsidRDefault="00627802" w:rsidP="00F21E0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________________________________</w:t>
                            </w:r>
                          </w:p>
                          <w:p w14:paraId="1016AD9A" w14:textId="77777777" w:rsidR="00627802" w:rsidRDefault="00627802" w:rsidP="00F21E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L.A.E ANA LILIA RODRIGUEZ MOLINA</w:t>
                            </w:r>
                          </w:p>
                          <w:p w14:paraId="510EB34D" w14:textId="77777777" w:rsidR="00627802" w:rsidRDefault="00627802" w:rsidP="00F21E0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1"/>
                                <w:szCs w:val="21"/>
                              </w:rPr>
                              <w:t>TESORERA MUNICIPAL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id="1 CuadroTexto" o:spid="_x0000_s1027" type="#_x0000_t202" style="position:absolute;margin-left:-50.75pt;margin-top:5.9pt;width:186.7pt;height:146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" filled="f" stroked="f">
                <v:textbox>
                  <w:txbxContent>
                    <w:p w14:paraId="74B2F2BA" w14:textId="77777777" w:rsidR="00627802" w:rsidRDefault="00627802" w:rsidP="00F21E0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________________________________</w:t>
                      </w:r>
                    </w:p>
                    <w:p w14:paraId="1016AD9A" w14:textId="77777777" w:rsidR="00627802" w:rsidRDefault="00627802" w:rsidP="00F21E0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L.A.E ANA LILIA RODRIGUEZ MOLINA</w:t>
                      </w:r>
                    </w:p>
                    <w:p w14:paraId="510EB34D" w14:textId="77777777" w:rsidR="00627802" w:rsidRDefault="00627802" w:rsidP="00F21E0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1"/>
                          <w:szCs w:val="21"/>
                        </w:rPr>
                        <w:t>TESORERA MUNI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4CF1E09D" w14:textId="7642D58D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7D077F59" w14:textId="411A13C7" w:rsidR="00A104BE" w:rsidRDefault="00A104BE" w:rsidP="00A104BE">
      <w:pPr>
        <w:tabs>
          <w:tab w:val="left" w:pos="7935"/>
        </w:tabs>
        <w:spacing w:after="0" w:line="240" w:lineRule="auto"/>
        <w:rPr>
          <w:iCs/>
          <w:color w:val="2F5496" w:themeColor="accent1" w:themeShade="BF"/>
        </w:rPr>
      </w:pPr>
      <w:r>
        <w:rPr>
          <w:iCs/>
          <w:color w:val="2F5496" w:themeColor="accent1" w:themeShade="BF"/>
        </w:rPr>
        <w:tab/>
      </w:r>
    </w:p>
    <w:tbl>
      <w:tblPr>
        <w:tblpPr w:leftFromText="141" w:rightFromText="141" w:vertAnchor="text" w:horzAnchor="margin" w:tblpY="71"/>
        <w:tblW w:w="4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8"/>
      </w:tblGrid>
      <w:tr w:rsidR="00A104BE" w:rsidRPr="00A104BE" w14:paraId="1A7611C0" w14:textId="77777777" w:rsidTr="0090693D">
        <w:trPr>
          <w:trHeight w:val="319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4C4FF" w14:textId="77777777" w:rsidR="00A104BE" w:rsidRPr="00A104BE" w:rsidRDefault="00A104BE" w:rsidP="00A10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A104BE" w:rsidRPr="00A104BE" w14:paraId="460E71B0" w14:textId="77777777" w:rsidTr="0090693D">
        <w:trPr>
          <w:trHeight w:val="319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3C58C" w14:textId="363B4A91" w:rsidR="00A104BE" w:rsidRPr="00A104BE" w:rsidRDefault="00A104BE" w:rsidP="00A10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104BE" w:rsidRPr="00A104BE" w14:paraId="43C6BBEC" w14:textId="77777777" w:rsidTr="0090693D">
        <w:trPr>
          <w:trHeight w:val="319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C4102" w14:textId="5B6D83A5" w:rsidR="00A104BE" w:rsidRPr="00A104BE" w:rsidRDefault="00A104BE" w:rsidP="00A10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A104BE" w:rsidRPr="00A104BE" w14:paraId="1966F5E0" w14:textId="77777777" w:rsidTr="0090693D">
        <w:trPr>
          <w:trHeight w:val="319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4308A" w14:textId="28CED804" w:rsidR="00A104BE" w:rsidRPr="00A104BE" w:rsidRDefault="00A104BE" w:rsidP="00A10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A104BE" w:rsidRPr="00A104BE" w14:paraId="1CD37F71" w14:textId="77777777" w:rsidTr="0090693D">
        <w:trPr>
          <w:trHeight w:val="240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360C1" w14:textId="77777777" w:rsidR="00A104BE" w:rsidRPr="00A104BE" w:rsidRDefault="00A104BE" w:rsidP="00A10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</w:tbl>
    <w:p w14:paraId="531637C1" w14:textId="1665CB12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tbl>
      <w:tblPr>
        <w:tblpPr w:leftFromText="141" w:rightFromText="141" w:vertAnchor="page" w:horzAnchor="page" w:tblpX="7411" w:tblpY="6361"/>
        <w:tblW w:w="4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2"/>
      </w:tblGrid>
      <w:tr w:rsidR="00A104BE" w:rsidRPr="00A104BE" w14:paraId="6FEFF377" w14:textId="77777777" w:rsidTr="0090693D">
        <w:trPr>
          <w:trHeight w:val="326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6FEF5" w14:textId="13602AEF" w:rsidR="00A104BE" w:rsidRPr="00A104BE" w:rsidRDefault="00A104BE" w:rsidP="00A104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A104BE" w:rsidRPr="00A104BE" w14:paraId="5AFBB6B3" w14:textId="77777777" w:rsidTr="0090693D">
        <w:trPr>
          <w:trHeight w:val="326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BFCBC" w14:textId="51F5BB92" w:rsidR="00A104BE" w:rsidRPr="00A104BE" w:rsidRDefault="00A104BE" w:rsidP="00A10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A104BE" w:rsidRPr="00A104BE" w14:paraId="6D94FBFF" w14:textId="77777777" w:rsidTr="0090693D">
        <w:trPr>
          <w:trHeight w:val="326"/>
        </w:trPr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CDB48" w14:textId="5B29A65B" w:rsidR="00A104BE" w:rsidRPr="00A104BE" w:rsidRDefault="00A104BE" w:rsidP="00A104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</w:tbl>
    <w:p w14:paraId="5A2C30DA" w14:textId="6C5B07B0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7B42EBBC" w14:textId="515A94CA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1B0AEF37" w14:textId="0D87BEB1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2BAB3823" w14:textId="62955427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15CA5A46" w14:textId="0EF5FDCF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0E16A187" w14:textId="153F7BC8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3F7C62ED" w14:textId="21EBEB93" w:rsidR="00A104BE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p w14:paraId="72B93932" w14:textId="65AF6E51" w:rsidR="00A104BE" w:rsidRPr="00DA1578" w:rsidRDefault="00A104BE" w:rsidP="00A104BE">
      <w:pPr>
        <w:tabs>
          <w:tab w:val="left" w:pos="3900"/>
        </w:tabs>
        <w:spacing w:after="0" w:line="240" w:lineRule="auto"/>
        <w:rPr>
          <w:iCs/>
          <w:color w:val="2F5496" w:themeColor="accent1" w:themeShade="BF"/>
        </w:rPr>
      </w:pPr>
    </w:p>
    <w:sectPr w:rsidR="00A104BE" w:rsidRPr="00DA1578" w:rsidSect="00E0751D">
      <w:headerReference w:type="default" r:id="rId23"/>
      <w:footerReference w:type="default" r:id="rId2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A5576" w14:textId="77777777" w:rsidR="008824A5" w:rsidRDefault="008824A5" w:rsidP="0012031E">
      <w:pPr>
        <w:spacing w:after="0" w:line="240" w:lineRule="auto"/>
      </w:pPr>
      <w:r>
        <w:separator/>
      </w:r>
    </w:p>
  </w:endnote>
  <w:endnote w:type="continuationSeparator" w:id="0">
    <w:p w14:paraId="687EB712" w14:textId="77777777" w:rsidR="008824A5" w:rsidRDefault="008824A5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438540"/>
      <w:docPartObj>
        <w:docPartGallery w:val="Page Numbers (Bottom of Page)"/>
        <w:docPartUnique/>
      </w:docPartObj>
    </w:sdtPr>
    <w:sdtContent>
      <w:p w14:paraId="0CDB1F3F" w14:textId="77777777" w:rsidR="00627802" w:rsidRDefault="006278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957" w:rsidRPr="00707957">
          <w:rPr>
            <w:noProof/>
            <w:lang w:val="es-ES"/>
          </w:rPr>
          <w:t>5</w:t>
        </w:r>
        <w:r>
          <w:fldChar w:fldCharType="end"/>
        </w:r>
      </w:p>
    </w:sdtContent>
  </w:sdt>
  <w:p w14:paraId="4D4A71A1" w14:textId="77777777" w:rsidR="00627802" w:rsidRDefault="006278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2E71A" w14:textId="77777777" w:rsidR="008824A5" w:rsidRDefault="008824A5" w:rsidP="0012031E">
      <w:pPr>
        <w:spacing w:after="0" w:line="240" w:lineRule="auto"/>
      </w:pPr>
      <w:r>
        <w:separator/>
      </w:r>
    </w:p>
  </w:footnote>
  <w:footnote w:type="continuationSeparator" w:id="0">
    <w:p w14:paraId="78D3184E" w14:textId="77777777" w:rsidR="008824A5" w:rsidRDefault="008824A5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C99C1" w14:textId="56C57557" w:rsidR="00627802" w:rsidRDefault="00627802" w:rsidP="0012031E">
    <w:pPr>
      <w:pStyle w:val="Encabezado"/>
      <w:jc w:val="center"/>
    </w:pPr>
    <w:r>
      <w:t>MUNICIPIO DE APASEO EL GRANDE, GTO</w:t>
    </w:r>
  </w:p>
  <w:p w14:paraId="5223314B" w14:textId="5E875C39" w:rsidR="00627802" w:rsidRDefault="00627802" w:rsidP="0012031E">
    <w:pPr>
      <w:pStyle w:val="Encabezado"/>
      <w:jc w:val="center"/>
    </w:pPr>
    <w:r w:rsidRPr="00A4610E">
      <w:t>CORRESPONDI</w:t>
    </w:r>
    <w:r>
      <w:t>E</w:t>
    </w:r>
    <w:r w:rsidRPr="00A4610E">
      <w:t xml:space="preserve">NTES AL </w:t>
    </w:r>
    <w:r>
      <w:t>30 DE SEPTIEMBRE DEL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9B0"/>
    <w:multiLevelType w:val="hybridMultilevel"/>
    <w:tmpl w:val="46E660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63C67"/>
    <w:multiLevelType w:val="hybridMultilevel"/>
    <w:tmpl w:val="D9F4EC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1D"/>
    <w:rsid w:val="0000459A"/>
    <w:rsid w:val="00005F07"/>
    <w:rsid w:val="00014D46"/>
    <w:rsid w:val="00025EB2"/>
    <w:rsid w:val="00026CED"/>
    <w:rsid w:val="000F786E"/>
    <w:rsid w:val="0012031E"/>
    <w:rsid w:val="00195D81"/>
    <w:rsid w:val="00235F62"/>
    <w:rsid w:val="002875D6"/>
    <w:rsid w:val="002F03D7"/>
    <w:rsid w:val="00347BDF"/>
    <w:rsid w:val="003700E0"/>
    <w:rsid w:val="004C23EA"/>
    <w:rsid w:val="004D5256"/>
    <w:rsid w:val="005A7E03"/>
    <w:rsid w:val="00627802"/>
    <w:rsid w:val="00706EAA"/>
    <w:rsid w:val="00707957"/>
    <w:rsid w:val="00774789"/>
    <w:rsid w:val="00787D32"/>
    <w:rsid w:val="00854E3F"/>
    <w:rsid w:val="008824A5"/>
    <w:rsid w:val="008861F9"/>
    <w:rsid w:val="008B4AD8"/>
    <w:rsid w:val="0090693D"/>
    <w:rsid w:val="00940570"/>
    <w:rsid w:val="009967AB"/>
    <w:rsid w:val="009B5AF2"/>
    <w:rsid w:val="00A104BE"/>
    <w:rsid w:val="00A34D5E"/>
    <w:rsid w:val="00A827B2"/>
    <w:rsid w:val="00AE2E14"/>
    <w:rsid w:val="00AF5CAD"/>
    <w:rsid w:val="00B63E01"/>
    <w:rsid w:val="00BA7F79"/>
    <w:rsid w:val="00CB4807"/>
    <w:rsid w:val="00D217E5"/>
    <w:rsid w:val="00D31A84"/>
    <w:rsid w:val="00D559DB"/>
    <w:rsid w:val="00DA1578"/>
    <w:rsid w:val="00DC3383"/>
    <w:rsid w:val="00E0751D"/>
    <w:rsid w:val="00F21E0C"/>
    <w:rsid w:val="00F46514"/>
    <w:rsid w:val="00F60293"/>
    <w:rsid w:val="00FA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C5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F4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5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1E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F4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5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1E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975786EB30C4EA7A65B97DC142E51" ma:contentTypeVersion="0" ma:contentTypeDescription="Crear nuevo documento." ma:contentTypeScope="" ma:versionID="43043afa9d20f6bcf2c3be188f69e9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6FFA-628D-4249-886A-1920884A6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A1ECFA-1018-4F21-B07F-7B8147391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B021AF-2022-487C-8E5E-E960C721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ona Barrientos Alejandro</dc:creator>
  <cp:lastModifiedBy>tesoreria</cp:lastModifiedBy>
  <cp:revision>4</cp:revision>
  <cp:lastPrinted>2022-10-10T18:04:00Z</cp:lastPrinted>
  <dcterms:created xsi:type="dcterms:W3CDTF">2022-10-10T18:03:00Z</dcterms:created>
  <dcterms:modified xsi:type="dcterms:W3CDTF">2022-10-1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975786EB30C4EA7A65B97DC142E51</vt:lpwstr>
  </property>
</Properties>
</file>